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67" w:rsidRPr="00FF4D67" w:rsidRDefault="00FF4D67" w:rsidP="0034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F4D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ЖНО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F4D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тите внимание, ч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длагаемый пример пояснительной записки утверждался в 2018 г. С тех пор претерпевали изменения многие НПА. Поэтому при использовании данного образца необходимо тщательно проверять каждый документ, приводимый в тексте на предмет его актуальности и действия на данный момент. Места, нуждающиеся в особой проверк</w:t>
      </w:r>
      <w:r w:rsidR="003471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/исправлен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4D6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выделены цвето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F4D67" w:rsidRPr="00FF4D67" w:rsidRDefault="00FF4D67" w:rsidP="0034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8B4" w:rsidRPr="003448B4" w:rsidRDefault="003448B4" w:rsidP="00E15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СКА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му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у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го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</w:t>
      </w:r>
      <w:r w:rsidR="00FF4D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я</w:t>
      </w:r>
      <w:r w:rsidR="00E15DC3">
        <w:rPr>
          <w:rStyle w:val="a6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Pr="00E15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__________________________»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 план государственного учреждения образования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__________» (далее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F4D6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образования) разработан в соответствии 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850" w:tooltip="+" w:history="1">
        <w:r w:rsidRPr="00E15DC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первой</w:t>
        </w:r>
      </w:hyperlink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4 статьи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167 Кодекса Республики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русь об образовании на основе 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ипового учебного </w:t>
      </w:r>
      <w:hyperlink r:id="rId9" w:anchor="a3" w:tooltip="+" w:history="1">
        <w:r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лана</w:t>
        </w:r>
      </w:hyperlink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средней школы, школы-интерната для детей-сирот и детей, оставшихся без попечения родителей, на 2018/2019 учебный год, утвержденного постановлением Министерства образования Республики Беларусь от 11 мая 2018 г. № 43 «Аб 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ыпавым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учэбным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лане 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гульнай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ярэдняй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дукацыi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на 2018/2019 </w:t>
      </w:r>
      <w:proofErr w:type="spellStart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вучальны</w:t>
      </w:r>
      <w:proofErr w:type="spellEnd"/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год»</w:t>
      </w:r>
      <w:r w:rsidR="006269D9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footnoteReference w:id="2"/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№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43) (указывается конкретный типовой учебный план определенного вида учреждения общего среднего образования).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ация образовательного процесса в учреждении образования осуществляется в соответствии с:</w:t>
      </w:r>
    </w:p>
    <w:p w:rsidR="003448B4" w:rsidRPr="006269D9" w:rsidRDefault="00B4396B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hyperlink r:id="rId10" w:anchor="a1" w:tooltip="+" w:history="1">
        <w:r w:rsidR="003448B4"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Кодексом</w:t>
        </w:r>
      </w:hyperlink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Республики Беларусь об образовании;</w:t>
      </w:r>
    </w:p>
    <w:p w:rsidR="003448B4" w:rsidRPr="006269D9" w:rsidRDefault="00B4396B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hyperlink r:id="rId11" w:anchor="a1" w:tooltip="+" w:history="1">
        <w:r w:rsidR="003448B4"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оложением</w:t>
        </w:r>
      </w:hyperlink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об учреждении общего среднего образования, утвержденным постановлением Министерства образования Республики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еларусь от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кабря 2011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№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83 (с изменениями и дополнениями) (далее - Положение);</w:t>
      </w:r>
    </w:p>
    <w:p w:rsidR="003448B4" w:rsidRPr="006269D9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нитарными </w:t>
      </w:r>
      <w:hyperlink r:id="rId12" w:anchor="a2" w:tooltip="+" w:history="1">
        <w:r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нормами</w:t>
        </w:r>
      </w:hyperlink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и правилами «Требования для учреждений общего среднего образования», утвержденными постановлением Министерства здравоохранения Республики Беларусь от 27 декабря 2012 г. № 206 (с изменениями и дополнениями) (далее - СанПиН);</w:t>
      </w:r>
    </w:p>
    <w:p w:rsidR="003448B4" w:rsidRPr="006269D9" w:rsidRDefault="00B4396B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hyperlink r:id="rId13" w:anchor="a1" w:tooltip="+" w:history="1">
        <w:r w:rsidR="003448B4"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исьмом</w:t>
        </w:r>
      </w:hyperlink>
      <w:r w:rsidR="003448B4"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Министерства образования Республики Беларусь от 4 сентября 2013 г. № 06-19/95 «О некоторых особенностях организации образовательного процесса в учреждениях общего среднего образования»;</w:t>
      </w:r>
    </w:p>
    <w:p w:rsidR="003448B4" w:rsidRPr="006269D9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структивно-методическим письмом Министерства образования Республики Беларусь «О деятельности учреждений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18/2019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ебном году», утвержденным заместителем Министра образования Республики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еларусь 24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юля 2018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структивно-методическим письмом Министерства образования Республики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еларусь «Об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и в 2018/2019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, утвержденным заместителем Министра образования Республики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еларусь 13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юля 2018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Учебный план учреждения образования разработан с учетом максимальной допустимой недельной учебной нагрузки учащихся учреждений общего среднего образования в соответствии 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 </w:t>
      </w:r>
      <w:hyperlink r:id="rId14" w:anchor="a9" w:tooltip="+" w:history="1">
        <w:r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риложением 7</w:t>
        </w:r>
      </w:hyperlink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к СанПиН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4. Учебный план учреждения образования включает в себя перечень учебных предметов, изучаемых на базовом (базовом и повышенном) уровне, количество часов в неделю на изучение каждого из учебных предметов, количество учебных часов на проведение факультативных, стимулирующих и поддерживающих занятий, обязательную и максимальную допустимую недельную учебную нагрузку учащихся, общее количество часов, которые финансируются за счет средств бюджета.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часы, выделенные на проведение факультативных занятий, распределяются на проведение стимулирующих и поддерживающих занятий, а также могут использоваться для деления класса на группы при изучении отдельных учебных предметов.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 базе учреждения образования 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 2018/2019 учебном году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о: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е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а повышенном уровне учебного предмета «Иностранный язык» в количестве 4 (5) учебных часов в неделю (</w:t>
      </w:r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 соответствии с </w:t>
      </w:r>
      <w:hyperlink r:id="rId15" w:anchor="a35" w:tooltip="+" w:history="1">
        <w:r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римечанием 9</w:t>
        </w:r>
      </w:hyperlink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к типовому учебному плану средней школы, школы-интерната для детей-сирот и детей, оставшихся без попечения родителей, на 2018/2019 учебный год, утвержденному постановлением № 43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VII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а повышенном уровне учебного предмета «_______» в количестве ___ учебных часов в неделю (указывается каждый учебный предмет, который изучается на повышенном уровне) (в соответствии 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6" w:anchor="a38" w:tooltip="+" w:history="1">
        <w:r w:rsidRPr="006269D9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римечанием 11</w:t>
        </w:r>
      </w:hyperlink>
      <w:r w:rsidRPr="006269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к типовому учебному плану средней школы, школы-интерната для детей-сирот и детей, оставшихся без попечения родителей, на 2018/2019 учебный год, утвержденному постановлением № 43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е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а повышенном уровне учебного предмета «_______» в количестве ___ учебных часов в неделю и учебного предмета «_______» в количестве ___ учебных часов в неделю (в соответствии 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7" w:anchor="a31" w:tooltip="+" w:history="1">
        <w:r w:rsidRPr="00184F2B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римечанием 8</w:t>
        </w:r>
      </w:hyperlink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к типовому учебному плану средней школы, школы-интерната для детей-сирот и детей, оставшихся без попечения родителей, на 2018/2019 учебный год, утвержденному постановлением № 43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м пункте указывается каждый класс (группа), в котором (которой) организовано изучение на повышенном уровне отдельных учебных предметов.)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 Дополнительно выделяются и финансируются часы: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 в соответствии 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8" w:anchor="a5" w:tooltip="+" w:history="1">
        <w:r w:rsidRPr="00184F2B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унктом 54</w:t>
        </w:r>
      </w:hyperlink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Положения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ление класса на группы при изучении: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1. учебного предмета «Иностранный язык (английский)»: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неделю на группу:</w:t>
      </w:r>
    </w:p>
    <w:p w:rsidR="003448B4" w:rsidRPr="003448B4" w:rsidRDefault="003448B4" w:rsidP="00E1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6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6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неделю на группу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, 4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неделю на группу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10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с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2. учебного предмета «Допризывная и медицинская подготовка»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в неделю на группу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X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,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,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с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3. учебного предмета «Трудовое обучение»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4. учебного предмета «Физическая культура и здоровье»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5. учебного предмета «Информатика»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1.6.........</w:t>
      </w:r>
    </w:p>
    <w:p w:rsidR="003448B4" w:rsidRPr="003448B4" w:rsidRDefault="003448B4" w:rsidP="00E15DC3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2. в соответствии с</w:t>
      </w:r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9" w:anchor="a58" w:tooltip="+" w:history="1">
        <w:r w:rsidRPr="00184F2B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пунктом 77</w:t>
        </w:r>
      </w:hyperlink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 Положения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2.1. на проведение общественно полезного труд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каждый из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и 2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а на каждый из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с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2.2. на проведение учебных занятий по учебному предмету «Физическая культура и здоровье» с учащимися, отнесенными к специальной медицинской группе,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неделю на одну группу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___ групп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</w:p>
    <w:p w:rsidR="003448B4" w:rsidRPr="003448B4" w:rsidRDefault="003448B4" w:rsidP="0034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7.3. в соответствии 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0" w:anchor="a33" w:tooltip="+" w:history="1">
        <w:r w:rsidRPr="00E15DC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ом 4</w:t>
        </w:r>
      </w:hyperlink>
      <w:r w:rsidRPr="00E15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ний к типовому учебному плану средней школы, школы-интерната для детей-сирот и детей, оставшихся без попечения родителей, 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018/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ебный год, утвержденному постановлением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43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реализацию образовательной программы профессиональной подготовки рабочих (служащих) в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в рамках учебного предмета «Трудовое обучение» из расчета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ов в неделю на каждую группу (не более двух групп)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За счет часов, выделенных на проведение факультативных занятий, в каждом из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проводится «Час здоровья и спорта» в объеме 1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неделю. Занятия «Час здоровья и спорта» являются обязательными и вносятся в расписание учебных занятий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с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За счет часов, выделенных на проведение факультативных занятий, в каждом из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проводятся занятия по основам безопасности жизнедеятельности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____ часов.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9. По завершении учебного года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с учащимися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проводятся: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5-дневные учебно-полевые сборы (юноши)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го 30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5-дневная медицинская практика (девушки)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го 30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2. с учащимися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5-дневная трудовая практика (по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а в день)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го 15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 на каждый из 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 </w:t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10. Образовательный процесс при обучении и воспитании учащихся осуществляется по четвертям в следующие сроки</w:t>
      </w:r>
      <w:r w:rsidR="00184F2B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Pr="003448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ервая четверть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ентя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7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тя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;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торая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оя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2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ка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;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ретья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нваря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3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рта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;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етвертая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преля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1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я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 протяжении учебного года устанавливаются каникулы: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енние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10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ней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тя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7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оя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включительно;</w:t>
      </w:r>
    </w:p>
    <w:p w:rsidR="003448B4" w:rsidRPr="00184F2B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имние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15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ней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4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кабря 2018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7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нваря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включительно;</w:t>
      </w:r>
    </w:p>
    <w:p w:rsidR="003448B4" w:rsidRPr="003448B4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есенние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6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ней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5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рта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0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рта 2019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184F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включительно;</w:t>
      </w:r>
    </w:p>
    <w:p w:rsidR="003448B4" w:rsidRPr="003471F9" w:rsidRDefault="003448B4" w:rsidP="003448B4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етние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92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ня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юня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1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вгуста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г., для учащихся, завершивших обучение на 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I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упени общего среднего образования,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80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ней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 с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3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юня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1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вгуста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включительно.</w:t>
      </w:r>
    </w:p>
    <w:p w:rsidR="00820FE6" w:rsidRPr="00E15DC3" w:rsidRDefault="003448B4" w:rsidP="00E15DC3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Для учащихся 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I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лассов (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II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лассов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- для учащихся с ОПФР с пятилетним сроком обучения на 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ступени общего среднего образования) в 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III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четверти проводятся дополнительные зимние каникулы с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1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враля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о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7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враля 2019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 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. продолжительнос</w:t>
      </w:r>
      <w:bookmarkStart w:id="0" w:name="_GoBack"/>
      <w:bookmarkEnd w:id="0"/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тью </w:t>
      </w:r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7 </w:t>
      </w:r>
      <w:proofErr w:type="spellStart"/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дней</w:t>
      </w:r>
      <w:proofErr w:type="spellEnd"/>
      <w:r w:rsidRPr="003471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.</w:t>
      </w:r>
    </w:p>
    <w:sectPr w:rsidR="00820FE6" w:rsidRPr="00E1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6B" w:rsidRDefault="00B4396B" w:rsidP="00E15DC3">
      <w:pPr>
        <w:spacing w:after="0" w:line="240" w:lineRule="auto"/>
      </w:pPr>
      <w:r>
        <w:separator/>
      </w:r>
    </w:p>
  </w:endnote>
  <w:endnote w:type="continuationSeparator" w:id="0">
    <w:p w:rsidR="00B4396B" w:rsidRDefault="00B4396B" w:rsidP="00E1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6B" w:rsidRDefault="00B4396B" w:rsidP="00E15DC3">
      <w:pPr>
        <w:spacing w:after="0" w:line="240" w:lineRule="auto"/>
      </w:pPr>
      <w:r>
        <w:separator/>
      </w:r>
    </w:p>
  </w:footnote>
  <w:footnote w:type="continuationSeparator" w:id="0">
    <w:p w:rsidR="00B4396B" w:rsidRDefault="00B4396B" w:rsidP="00E15DC3">
      <w:pPr>
        <w:spacing w:after="0" w:line="240" w:lineRule="auto"/>
      </w:pPr>
      <w:r>
        <w:continuationSeparator/>
      </w:r>
    </w:p>
  </w:footnote>
  <w:footnote w:id="1">
    <w:p w:rsidR="00E15DC3" w:rsidRPr="00E15DC3" w:rsidRDefault="00E15DC3" w:rsidP="00E15DC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5DC3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 xml:space="preserve"> См.: приложение 1 к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нструктивно-методическо</w:t>
      </w:r>
      <w:r>
        <w:rPr>
          <w:rFonts w:ascii="Times New Roman" w:hAnsi="Times New Roman" w:cs="Times New Roman"/>
          <w:color w:val="auto"/>
          <w:sz w:val="20"/>
          <w:szCs w:val="20"/>
        </w:rPr>
        <w:t>му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 xml:space="preserve"> пись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у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«О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деятельности учреждений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городах, осуществляющих государственно-властные полномочия 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сфере образования, 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2018/2019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учебном году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 xml:space="preserve">(утв. 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з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ам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инистра образования Республики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Беларусь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Р.С.Сидоренко</w:t>
      </w:r>
      <w:proofErr w:type="spellEnd"/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15DC3">
        <w:rPr>
          <w:rFonts w:ascii="Times New Roman" w:hAnsi="Times New Roman" w:cs="Times New Roman"/>
          <w:iCs/>
          <w:color w:val="000000"/>
          <w:sz w:val="20"/>
          <w:szCs w:val="20"/>
        </w:rPr>
        <w:t>24.06.2018</w:t>
      </w:r>
      <w:r w:rsidRPr="00E15DC3">
        <w:rPr>
          <w:rFonts w:ascii="Times New Roman" w:hAnsi="Times New Roman" w:cs="Times New Roman"/>
          <w:color w:val="auto"/>
          <w:sz w:val="20"/>
          <w:szCs w:val="20"/>
        </w:rPr>
        <w:t>).</w:t>
      </w:r>
    </w:p>
  </w:footnote>
  <w:footnote w:id="2">
    <w:p w:rsidR="006269D9" w:rsidRPr="006269D9" w:rsidRDefault="006269D9" w:rsidP="006269D9">
      <w:pPr>
        <w:pStyle w:val="a4"/>
        <w:jc w:val="both"/>
        <w:rPr>
          <w:rFonts w:ascii="Times New Roman" w:hAnsi="Times New Roman" w:cs="Times New Roman"/>
          <w:i/>
        </w:rPr>
      </w:pPr>
      <w:r w:rsidRPr="006269D9">
        <w:rPr>
          <w:rStyle w:val="a6"/>
          <w:rFonts w:ascii="Times New Roman" w:hAnsi="Times New Roman" w:cs="Times New Roman"/>
          <w:highlight w:val="lightGray"/>
        </w:rPr>
        <w:footnoteRef/>
      </w:r>
      <w:r w:rsidRPr="006269D9">
        <w:rPr>
          <w:rFonts w:ascii="Times New Roman" w:hAnsi="Times New Roman" w:cs="Times New Roman"/>
          <w:highlight w:val="lightGray"/>
        </w:rPr>
        <w:t xml:space="preserve"> </w:t>
      </w:r>
      <w:r w:rsidRPr="003471F9">
        <w:rPr>
          <w:rFonts w:ascii="Times New Roman" w:hAnsi="Times New Roman" w:cs="Times New Roman"/>
          <w:b/>
          <w:highlight w:val="lightGray"/>
        </w:rPr>
        <w:t>На 2020/2021 учебный год типовые учебные планы общего среднего образования утверждены постановлением Министерства образования Республики Беларусь от 06.05.2020 № 83 (документ вступит в силу с 1 сентября 2020 г.)</w:t>
      </w:r>
      <w:r w:rsidRPr="003471F9">
        <w:rPr>
          <w:rFonts w:ascii="Times New Roman" w:hAnsi="Times New Roman" w:cs="Times New Roman"/>
          <w:b/>
          <w:highlight w:val="lightGray"/>
        </w:rPr>
        <w:t xml:space="preserve">. </w:t>
      </w:r>
      <w:r w:rsidRPr="003471F9">
        <w:rPr>
          <w:rFonts w:ascii="Times New Roman" w:hAnsi="Times New Roman" w:cs="Times New Roman"/>
          <w:b/>
          <w:i/>
          <w:highlight w:val="lightGray"/>
        </w:rPr>
        <w:t>Примеч. ред.</w:t>
      </w:r>
    </w:p>
  </w:footnote>
  <w:footnote w:id="3">
    <w:p w:rsidR="00184F2B" w:rsidRPr="003471F9" w:rsidRDefault="00184F2B" w:rsidP="00184F2B">
      <w:pPr>
        <w:pStyle w:val="justify"/>
        <w:spacing w:after="0"/>
        <w:ind w:firstLine="708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rStyle w:val="a6"/>
          <w:b/>
          <w:sz w:val="20"/>
          <w:szCs w:val="20"/>
          <w:highlight w:val="lightGray"/>
        </w:rPr>
        <w:footnoteRef/>
      </w:r>
      <w:r w:rsidRPr="003471F9">
        <w:rPr>
          <w:b/>
          <w:sz w:val="20"/>
          <w:szCs w:val="20"/>
          <w:highlight w:val="lightGray"/>
          <w:lang w:val="ru-RU"/>
        </w:rPr>
        <w:t xml:space="preserve"> </w:t>
      </w:r>
      <w:r w:rsidRPr="003471F9">
        <w:rPr>
          <w:b/>
          <w:bCs/>
          <w:sz w:val="20"/>
          <w:szCs w:val="20"/>
          <w:highlight w:val="lightGray"/>
          <w:lang w:val="ru-RU"/>
        </w:rPr>
        <w:t>В 2020/2021 учебном году организация образовательного процесса будет осуществляться по четвертям в следующие сроки: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первая четверть — с 1 сентя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по 31 октя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вторая — с 9 ноя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по 24 дека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третья — с 11 январ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по 27 марта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четвертая — с 5 апрел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по 31 ма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</w:p>
    <w:p w:rsidR="00184F2B" w:rsidRPr="003471F9" w:rsidRDefault="00184F2B" w:rsidP="00184F2B">
      <w:pPr>
        <w:pStyle w:val="justify"/>
        <w:spacing w:after="0"/>
        <w:ind w:firstLine="708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На протяжении учебного года устанавливаются каникулы: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  <w:highlight w:val="lightGray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осенние — 8 дней с 1 ноя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по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8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ноября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2020 г.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включительно</w:t>
      </w:r>
      <w:proofErr w:type="spellEnd"/>
      <w:r w:rsidRPr="003471F9">
        <w:rPr>
          <w:b/>
          <w:bCs/>
          <w:sz w:val="20"/>
          <w:szCs w:val="20"/>
          <w:highlight w:val="lightGray"/>
        </w:rPr>
        <w:t>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  <w:highlight w:val="lightGray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зимние — 17 дней с 25 декабря 2020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по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10 </w:t>
      </w:r>
      <w:proofErr w:type="spellStart"/>
      <w:r w:rsidRPr="003471F9">
        <w:rPr>
          <w:b/>
          <w:bCs/>
          <w:sz w:val="20"/>
          <w:szCs w:val="20"/>
          <w:highlight w:val="lightGray"/>
        </w:rPr>
        <w:t>января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2021 г. </w:t>
      </w:r>
      <w:proofErr w:type="spellStart"/>
      <w:r w:rsidRPr="003471F9">
        <w:rPr>
          <w:b/>
          <w:bCs/>
          <w:sz w:val="20"/>
          <w:szCs w:val="20"/>
          <w:highlight w:val="lightGray"/>
        </w:rPr>
        <w:t>включительно</w:t>
      </w:r>
      <w:proofErr w:type="spellEnd"/>
      <w:r w:rsidRPr="003471F9">
        <w:rPr>
          <w:b/>
          <w:bCs/>
          <w:sz w:val="20"/>
          <w:szCs w:val="20"/>
          <w:highlight w:val="lightGray"/>
        </w:rPr>
        <w:t>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  <w:highlight w:val="lightGray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весенние — 8 дней с 28 марта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по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4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апреля</w:t>
      </w:r>
      <w:proofErr w:type="spellEnd"/>
      <w:r w:rsidRPr="003471F9">
        <w:rPr>
          <w:b/>
          <w:bCs/>
          <w:sz w:val="20"/>
          <w:szCs w:val="20"/>
          <w:highlight w:val="lightGray"/>
        </w:rPr>
        <w:t xml:space="preserve"> 2021 г.  </w:t>
      </w:r>
      <w:proofErr w:type="spellStart"/>
      <w:r w:rsidRPr="003471F9">
        <w:rPr>
          <w:b/>
          <w:bCs/>
          <w:sz w:val="20"/>
          <w:szCs w:val="20"/>
          <w:highlight w:val="lightGray"/>
        </w:rPr>
        <w:t>включительно</w:t>
      </w:r>
      <w:proofErr w:type="spellEnd"/>
      <w:r w:rsidRPr="003471F9">
        <w:rPr>
          <w:b/>
          <w:bCs/>
          <w:sz w:val="20"/>
          <w:szCs w:val="20"/>
          <w:highlight w:val="lightGray"/>
        </w:rPr>
        <w:t>;</w:t>
      </w:r>
    </w:p>
    <w:p w:rsidR="00184F2B" w:rsidRPr="003471F9" w:rsidRDefault="00184F2B" w:rsidP="00184F2B">
      <w:pPr>
        <w:pStyle w:val="justify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  <w:highlight w:val="lightGray"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>летние — 92 дня с 1 июн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по 31 августа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г., для учащихся, завершивших обучение на </w:t>
      </w:r>
      <w:r w:rsidRPr="003471F9">
        <w:rPr>
          <w:b/>
          <w:bCs/>
          <w:sz w:val="20"/>
          <w:szCs w:val="20"/>
          <w:highlight w:val="lightGray"/>
        </w:rPr>
        <w:t>II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ступени общего среднего образования,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— </w:t>
      </w:r>
      <w:proofErr w:type="gramStart"/>
      <w:r w:rsidRPr="003471F9">
        <w:rPr>
          <w:b/>
          <w:bCs/>
          <w:sz w:val="20"/>
          <w:szCs w:val="20"/>
          <w:highlight w:val="lightGray"/>
          <w:lang w:val="ru-RU"/>
        </w:rPr>
        <w:t>82</w:t>
      </w:r>
      <w:r w:rsidRPr="003471F9">
        <w:rPr>
          <w:b/>
          <w:bCs/>
          <w:sz w:val="20"/>
          <w:szCs w:val="20"/>
          <w:highlight w:val="lightGray"/>
        </w:rPr>
        <w:t>  </w:t>
      </w:r>
      <w:r w:rsidRPr="003471F9">
        <w:rPr>
          <w:b/>
          <w:bCs/>
          <w:sz w:val="20"/>
          <w:szCs w:val="20"/>
          <w:highlight w:val="lightGray"/>
          <w:lang w:val="ru-RU"/>
        </w:rPr>
        <w:t>дня</w:t>
      </w:r>
      <w:proofErr w:type="gramEnd"/>
      <w:r w:rsidRPr="003471F9">
        <w:rPr>
          <w:b/>
          <w:bCs/>
          <w:sz w:val="20"/>
          <w:szCs w:val="20"/>
          <w:highlight w:val="lightGray"/>
          <w:lang w:val="ru-RU"/>
        </w:rPr>
        <w:t xml:space="preserve"> с 11 июня 2021 г. по 31 августа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включительно.</w:t>
      </w:r>
    </w:p>
    <w:p w:rsidR="00184F2B" w:rsidRPr="00184F2B" w:rsidRDefault="00184F2B" w:rsidP="00184F2B">
      <w:pPr>
        <w:pStyle w:val="justify"/>
        <w:spacing w:after="0"/>
        <w:ind w:firstLine="708"/>
        <w:jc w:val="both"/>
        <w:rPr>
          <w:bCs/>
          <w:i/>
          <w:lang w:val="ru-RU"/>
        </w:rPr>
      </w:pPr>
      <w:r w:rsidRPr="003471F9">
        <w:rPr>
          <w:b/>
          <w:bCs/>
          <w:sz w:val="20"/>
          <w:szCs w:val="20"/>
          <w:highlight w:val="lightGray"/>
          <w:lang w:val="ru-RU"/>
        </w:rPr>
        <w:t xml:space="preserve">Для учащихся </w:t>
      </w:r>
      <w:r w:rsidRPr="003471F9">
        <w:rPr>
          <w:b/>
          <w:bCs/>
          <w:sz w:val="20"/>
          <w:szCs w:val="20"/>
          <w:highlight w:val="lightGray"/>
        </w:rPr>
        <w:t>I</w:t>
      </w:r>
      <w:r w:rsidRPr="003471F9">
        <w:rPr>
          <w:b/>
          <w:bCs/>
          <w:sz w:val="20"/>
          <w:szCs w:val="20"/>
          <w:highlight w:val="lightGray"/>
          <w:lang w:val="ru-RU"/>
        </w:rPr>
        <w:t>–</w:t>
      </w:r>
      <w:r w:rsidRPr="003471F9">
        <w:rPr>
          <w:b/>
          <w:bCs/>
          <w:sz w:val="20"/>
          <w:szCs w:val="20"/>
          <w:highlight w:val="lightGray"/>
        </w:rPr>
        <w:t>II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классов (ІІІ классов — для учащихся с особенностями психофизического развития с пятилетним сроком обучения на </w:t>
      </w:r>
      <w:r w:rsidRPr="003471F9">
        <w:rPr>
          <w:b/>
          <w:bCs/>
          <w:sz w:val="20"/>
          <w:szCs w:val="20"/>
          <w:highlight w:val="lightGray"/>
        </w:rPr>
        <w:t>I</w:t>
      </w:r>
      <w:r w:rsidRPr="003471F9">
        <w:rPr>
          <w:b/>
          <w:bCs/>
          <w:sz w:val="20"/>
          <w:szCs w:val="20"/>
          <w:highlight w:val="lightGray"/>
          <w:lang w:val="ru-RU"/>
        </w:rPr>
        <w:t xml:space="preserve"> ступени общего среднего образования) в ІІІ четверти проводятся дополнительные зимние каникулы с 15 феврал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по 21 февраля 2021</w:t>
      </w:r>
      <w:r w:rsidRPr="003471F9">
        <w:rPr>
          <w:b/>
          <w:bCs/>
          <w:sz w:val="20"/>
          <w:szCs w:val="20"/>
          <w:highlight w:val="lightGray"/>
        </w:rPr>
        <w:t> </w:t>
      </w:r>
      <w:r w:rsidRPr="003471F9">
        <w:rPr>
          <w:b/>
          <w:bCs/>
          <w:sz w:val="20"/>
          <w:szCs w:val="20"/>
          <w:highlight w:val="lightGray"/>
          <w:lang w:val="ru-RU"/>
        </w:rPr>
        <w:t>г. продолжительностью 7 дней.</w:t>
      </w:r>
      <w:r w:rsidRPr="003471F9">
        <w:rPr>
          <w:b/>
          <w:bCs/>
          <w:sz w:val="20"/>
          <w:szCs w:val="20"/>
          <w:lang w:val="ru-RU"/>
        </w:rPr>
        <w:t xml:space="preserve"> </w:t>
      </w:r>
      <w:r w:rsidRPr="003471F9">
        <w:rPr>
          <w:b/>
          <w:bCs/>
          <w:i/>
          <w:sz w:val="20"/>
          <w:szCs w:val="20"/>
          <w:lang w:val="ru-RU"/>
        </w:rPr>
        <w:t>Примеч. ре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C4142"/>
    <w:multiLevelType w:val="hybridMultilevel"/>
    <w:tmpl w:val="5AFC0E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B4"/>
    <w:rsid w:val="00184F2B"/>
    <w:rsid w:val="003448B4"/>
    <w:rsid w:val="003471F9"/>
    <w:rsid w:val="006269D9"/>
    <w:rsid w:val="007767FF"/>
    <w:rsid w:val="00B4396B"/>
    <w:rsid w:val="00C359BB"/>
    <w:rsid w:val="00E15DC3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AE01"/>
  <w15:chartTrackingRefBased/>
  <w15:docId w15:val="{0806287B-AF87-4F1A-9F42-02333EC4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48B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34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3448B4"/>
  </w:style>
  <w:style w:type="paragraph" w:customStyle="1" w:styleId="justify">
    <w:name w:val="justify"/>
    <w:basedOn w:val="a"/>
    <w:uiPriority w:val="99"/>
    <w:qFormat/>
    <w:rsid w:val="0034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3448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15D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5D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04095&amp;a=850" TargetMode="External"/><Relationship Id="rId13" Type="http://schemas.openxmlformats.org/officeDocument/2006/relationships/hyperlink" Target="http://bii.by/tx.dll?d=313820&amp;a=1" TargetMode="External"/><Relationship Id="rId18" Type="http://schemas.openxmlformats.org/officeDocument/2006/relationships/hyperlink" Target="http://bii.by/tx.dll?d=234537&amp;a=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i.by/tx.dll?d=254128&amp;a=2" TargetMode="External"/><Relationship Id="rId17" Type="http://schemas.openxmlformats.org/officeDocument/2006/relationships/hyperlink" Target="http://bii.by/tx.dll?d=375857&amp;a=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i.by/tx.dll?d=375857&amp;a=38" TargetMode="External"/><Relationship Id="rId20" Type="http://schemas.openxmlformats.org/officeDocument/2006/relationships/hyperlink" Target="http://bii.by/tx.dll?d=375857&amp;a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i.by/tx.dll?d=234537&amp;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i.by/tx.dll?d=375857&amp;a=35" TargetMode="External"/><Relationship Id="rId10" Type="http://schemas.openxmlformats.org/officeDocument/2006/relationships/hyperlink" Target="http://bii.by/tx.dll?d=204095&amp;a=1" TargetMode="External"/><Relationship Id="rId19" Type="http://schemas.openxmlformats.org/officeDocument/2006/relationships/hyperlink" Target="http://bii.by/tx.dll?d=234537&amp;a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i.by/tx.dll?d=375857&amp;a=3" TargetMode="External"/><Relationship Id="rId14" Type="http://schemas.openxmlformats.org/officeDocument/2006/relationships/hyperlink" Target="http://bii.by/tx.dll?d=254128&amp;a=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A57-20E9-425B-A4EB-D228E90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0-08-03T08:55:00Z</dcterms:created>
  <dcterms:modified xsi:type="dcterms:W3CDTF">2020-08-06T09:42:00Z</dcterms:modified>
</cp:coreProperties>
</file>